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当代作家散文选  上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当代作家散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62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当代作家散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